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6308" w14:textId="14AA2071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fldChar w:fldCharType="begin"/>
      </w:r>
      <w:r w:rsidRPr="00E80E4A">
        <w:rPr>
          <w:rFonts w:cstheme="minorHAnsi"/>
        </w:rPr>
        <w:instrText xml:space="preserve"> DATE \@ "d MMMM yyyy" </w:instrText>
      </w:r>
      <w:r w:rsidRPr="00E80E4A">
        <w:rPr>
          <w:rFonts w:cstheme="minorHAnsi"/>
        </w:rPr>
        <w:fldChar w:fldCharType="separate"/>
      </w:r>
      <w:r w:rsidR="00464396">
        <w:rPr>
          <w:rFonts w:cstheme="minorHAnsi"/>
          <w:noProof/>
        </w:rPr>
        <w:t>7 April 2021</w:t>
      </w:r>
      <w:r w:rsidRPr="00E80E4A">
        <w:rPr>
          <w:rFonts w:cstheme="minorHAnsi"/>
        </w:rPr>
        <w:fldChar w:fldCharType="end"/>
      </w:r>
    </w:p>
    <w:p w14:paraId="192CDD03" w14:textId="77777777" w:rsidR="0081755B" w:rsidRPr="00E80E4A" w:rsidRDefault="0081755B" w:rsidP="0081755B">
      <w:pPr>
        <w:rPr>
          <w:rFonts w:cstheme="minorHAnsi"/>
        </w:rPr>
      </w:pPr>
    </w:p>
    <w:p w14:paraId="69276AEB" w14:textId="77777777" w:rsidR="0081755B" w:rsidRPr="00E80E4A" w:rsidRDefault="0081755B" w:rsidP="0081755B">
      <w:pPr>
        <w:jc w:val="center"/>
        <w:rPr>
          <w:rFonts w:cstheme="minorHAnsi"/>
          <w:b/>
        </w:rPr>
      </w:pPr>
      <w:r w:rsidRPr="00E80E4A">
        <w:rPr>
          <w:rFonts w:cstheme="minorHAnsi"/>
          <w:b/>
        </w:rPr>
        <w:t>MEMORANDUM</w:t>
      </w:r>
    </w:p>
    <w:p w14:paraId="283DA75E" w14:textId="77777777" w:rsidR="0081755B" w:rsidRPr="00E80E4A" w:rsidRDefault="0081755B" w:rsidP="0081755B">
      <w:pPr>
        <w:rPr>
          <w:rFonts w:cstheme="minorHAnsi"/>
        </w:rPr>
      </w:pPr>
    </w:p>
    <w:p w14:paraId="272344DD" w14:textId="0819B7F6" w:rsidR="0081755B" w:rsidRDefault="0081755B" w:rsidP="0081755B">
      <w:pPr>
        <w:rPr>
          <w:rFonts w:cstheme="minorHAnsi"/>
        </w:rPr>
      </w:pPr>
      <w:r w:rsidRPr="00E80E4A">
        <w:rPr>
          <w:rFonts w:cstheme="minorHAnsi"/>
        </w:rPr>
        <w:t>To:</w:t>
      </w:r>
      <w:r w:rsidRPr="00E80E4A">
        <w:rPr>
          <w:rFonts w:cstheme="minorHAnsi"/>
        </w:rPr>
        <w:tab/>
      </w:r>
      <w:r w:rsidRPr="00E80E4A">
        <w:rPr>
          <w:rFonts w:cstheme="minorHAnsi"/>
        </w:rPr>
        <w:tab/>
      </w:r>
      <w:r w:rsidR="00C47C63">
        <w:t>Thanh Nguyen</w:t>
      </w:r>
      <w:r w:rsidRPr="00E80E4A">
        <w:rPr>
          <w:rFonts w:cstheme="minorHAnsi"/>
        </w:rPr>
        <w:t xml:space="preserve">, </w:t>
      </w:r>
      <w:r w:rsidR="00C47C63">
        <w:rPr>
          <w:rFonts w:cstheme="minorHAnsi"/>
        </w:rPr>
        <w:t>Assistant Director</w:t>
      </w:r>
      <w:r w:rsidRPr="00E80E4A">
        <w:rPr>
          <w:rFonts w:cstheme="minorHAnsi"/>
        </w:rPr>
        <w:t xml:space="preserve">, </w:t>
      </w:r>
      <w:proofErr w:type="gramStart"/>
      <w:r w:rsidRPr="00E80E4A">
        <w:rPr>
          <w:rFonts w:cstheme="minorHAnsi"/>
        </w:rPr>
        <w:t>F</w:t>
      </w:r>
      <w:proofErr w:type="gramEnd"/>
      <w:r w:rsidRPr="00E80E4A">
        <w:rPr>
          <w:rFonts w:cstheme="minorHAnsi"/>
        </w:rPr>
        <w:t>&amp;S Accounting</w:t>
      </w:r>
    </w:p>
    <w:p w14:paraId="5DB30420" w14:textId="6E6CDE13" w:rsidR="00D547FD" w:rsidRDefault="00D547FD" w:rsidP="0081755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rwa Elouri, Senior Accountant, F&amp;S Accounting</w:t>
      </w:r>
    </w:p>
    <w:p w14:paraId="0F159234" w14:textId="7AB7769C" w:rsidR="0081755B" w:rsidRPr="00E80E4A" w:rsidRDefault="00D547FD" w:rsidP="0081755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94E3211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Through:</w:t>
      </w:r>
      <w:r w:rsidRPr="00E80E4A">
        <w:rPr>
          <w:rFonts w:cstheme="minorHAnsi"/>
        </w:rPr>
        <w:tab/>
        <w:t>____________, Assistant Director, F&amp;S Project Development and Engineering</w:t>
      </w:r>
    </w:p>
    <w:p w14:paraId="47E39F26" w14:textId="77777777" w:rsidR="0081755B" w:rsidRPr="00E80E4A" w:rsidRDefault="0081755B" w:rsidP="0081755B">
      <w:pPr>
        <w:rPr>
          <w:rFonts w:cstheme="minorHAnsi"/>
        </w:rPr>
      </w:pPr>
    </w:p>
    <w:p w14:paraId="025D6115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From:</w:t>
      </w:r>
      <w:r w:rsidRPr="00E80E4A">
        <w:rPr>
          <w:rFonts w:cstheme="minorHAnsi"/>
        </w:rPr>
        <w:tab/>
      </w:r>
      <w:r w:rsidRPr="00E80E4A">
        <w:rPr>
          <w:rFonts w:cstheme="minorHAnsi"/>
        </w:rPr>
        <w:tab/>
        <w:t>____________, F&amp;S Project Development and Engineering</w:t>
      </w:r>
    </w:p>
    <w:p w14:paraId="536201CC" w14:textId="77777777" w:rsidR="0081755B" w:rsidRPr="00E80E4A" w:rsidRDefault="0081755B" w:rsidP="0081755B">
      <w:pPr>
        <w:rPr>
          <w:rFonts w:cstheme="minorHAnsi"/>
        </w:rPr>
      </w:pPr>
    </w:p>
    <w:p w14:paraId="71EBDE87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Subject:</w:t>
      </w:r>
      <w:r w:rsidRPr="00E80E4A">
        <w:rPr>
          <w:rFonts w:cstheme="minorHAnsi"/>
        </w:rPr>
        <w:tab/>
        <w:t>_________________________________________________________</w:t>
      </w:r>
    </w:p>
    <w:p w14:paraId="00C4D5B6" w14:textId="77777777" w:rsidR="0081755B" w:rsidRPr="00E80E4A" w:rsidRDefault="0081755B" w:rsidP="0081755B">
      <w:pPr>
        <w:rPr>
          <w:rFonts w:cstheme="minorHAnsi"/>
        </w:rPr>
      </w:pPr>
    </w:p>
    <w:p w14:paraId="1A47538D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Attached for your signature, approval and continuance of action is one copy of Change Order _______on the above referenced project. Changes may have been made throughout the document.</w:t>
      </w:r>
    </w:p>
    <w:p w14:paraId="3D5D170D" w14:textId="77777777" w:rsidR="0081755B" w:rsidRPr="00E80E4A" w:rsidRDefault="0081755B" w:rsidP="0081755B">
      <w:pPr>
        <w:rPr>
          <w:rFonts w:cstheme="minorHAnsi"/>
        </w:rPr>
      </w:pPr>
    </w:p>
    <w:p w14:paraId="374A0FFF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 xml:space="preserve">If you have any questions, please call me at extension 646-_____.  </w:t>
      </w:r>
    </w:p>
    <w:p w14:paraId="2F5489B2" w14:textId="77777777" w:rsidR="0081755B" w:rsidRPr="00E80E4A" w:rsidRDefault="0081755B" w:rsidP="0081755B">
      <w:pPr>
        <w:rPr>
          <w:rFonts w:cstheme="minorHAnsi"/>
        </w:rPr>
      </w:pPr>
    </w:p>
    <w:p w14:paraId="59334642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 xml:space="preserve">Thank you. </w:t>
      </w:r>
    </w:p>
    <w:p w14:paraId="1F1B2E97" w14:textId="77777777" w:rsidR="0081755B" w:rsidRPr="00E80E4A" w:rsidRDefault="0081755B" w:rsidP="0081755B">
      <w:pPr>
        <w:rPr>
          <w:rFonts w:cstheme="minorHAnsi"/>
        </w:rPr>
      </w:pPr>
    </w:p>
    <w:p w14:paraId="70D71DCF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(Sign Name)</w:t>
      </w:r>
    </w:p>
    <w:p w14:paraId="079F8EEE" w14:textId="77777777" w:rsidR="0081755B" w:rsidRPr="00E80E4A" w:rsidRDefault="0081755B" w:rsidP="0081755B">
      <w:pPr>
        <w:rPr>
          <w:rFonts w:cstheme="minorHAnsi"/>
        </w:rPr>
      </w:pPr>
    </w:p>
    <w:p w14:paraId="0F3AF656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 xml:space="preserve">PM/APM </w:t>
      </w:r>
      <w:r>
        <w:rPr>
          <w:rFonts w:cstheme="minorHAnsi"/>
        </w:rPr>
        <w:t>typed n</w:t>
      </w:r>
      <w:r w:rsidRPr="00E80E4A">
        <w:rPr>
          <w:rFonts w:cstheme="minorHAnsi"/>
        </w:rPr>
        <w:t>ame</w:t>
      </w:r>
      <w:r>
        <w:rPr>
          <w:rFonts w:cstheme="minorHAnsi"/>
        </w:rPr>
        <w:t xml:space="preserve"> </w:t>
      </w:r>
    </w:p>
    <w:p w14:paraId="64090BB8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Project Manager or Assistant Project Manager</w:t>
      </w:r>
    </w:p>
    <w:p w14:paraId="4A1380D0" w14:textId="77777777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F&amp;S Project Development and Engineering</w:t>
      </w:r>
    </w:p>
    <w:p w14:paraId="694185C6" w14:textId="77777777" w:rsidR="0081755B" w:rsidRPr="00E80E4A" w:rsidRDefault="0081755B" w:rsidP="0081755B">
      <w:pPr>
        <w:rPr>
          <w:rFonts w:cstheme="minorHAnsi"/>
        </w:rPr>
      </w:pPr>
    </w:p>
    <w:p w14:paraId="11B5F172" w14:textId="4E3C1C3A" w:rsidR="0081755B" w:rsidRPr="00E80E4A" w:rsidRDefault="0081755B" w:rsidP="0081755B">
      <w:pPr>
        <w:rPr>
          <w:rFonts w:cstheme="minorHAnsi"/>
        </w:rPr>
      </w:pPr>
      <w:r w:rsidRPr="00E80E4A">
        <w:rPr>
          <w:rFonts w:cstheme="minorHAnsi"/>
        </w:rPr>
        <w:t>cc:</w:t>
      </w:r>
      <w:r w:rsidRPr="00E80E4A">
        <w:rPr>
          <w:rFonts w:cstheme="minorHAnsi"/>
        </w:rPr>
        <w:tab/>
      </w:r>
      <w:r w:rsidRPr="00E80E4A">
        <w:rPr>
          <w:rFonts w:cstheme="minorHAnsi"/>
        </w:rPr>
        <w:fldChar w:fldCharType="begin"/>
      </w:r>
      <w:r w:rsidRPr="00E80E4A">
        <w:rPr>
          <w:rFonts w:cstheme="minorHAnsi"/>
        </w:rPr>
        <w:instrText xml:space="preserve"> DATE \@ "M/d/yy" </w:instrText>
      </w:r>
      <w:r w:rsidRPr="00E80E4A">
        <w:rPr>
          <w:rFonts w:cstheme="minorHAnsi"/>
        </w:rPr>
        <w:fldChar w:fldCharType="separate"/>
      </w:r>
      <w:r w:rsidR="00464396">
        <w:rPr>
          <w:rFonts w:cstheme="minorHAnsi"/>
          <w:noProof/>
        </w:rPr>
        <w:t>4/7/21</w:t>
      </w:r>
      <w:r w:rsidRPr="00E80E4A">
        <w:rPr>
          <w:rFonts w:cstheme="minorHAnsi"/>
        </w:rPr>
        <w:fldChar w:fldCharType="end"/>
      </w:r>
      <w:r w:rsidRPr="00E80E4A">
        <w:rPr>
          <w:rFonts w:cstheme="minorHAnsi"/>
        </w:rPr>
        <w:t xml:space="preserve"> Hand Delivered to F&amp;S Accounting - (2 Each)</w:t>
      </w:r>
    </w:p>
    <w:p w14:paraId="0BFC6734" w14:textId="662E4D56" w:rsidR="0081755B" w:rsidRPr="00E80E4A" w:rsidRDefault="0081755B" w:rsidP="0081755B">
      <w:pPr>
        <w:ind w:firstLine="720"/>
        <w:rPr>
          <w:rFonts w:cstheme="minorHAnsi"/>
        </w:rPr>
      </w:pPr>
      <w:r w:rsidRPr="00E80E4A">
        <w:rPr>
          <w:rFonts w:cstheme="minorHAnsi"/>
        </w:rPr>
        <w:fldChar w:fldCharType="begin"/>
      </w:r>
      <w:r w:rsidRPr="00E80E4A">
        <w:rPr>
          <w:rFonts w:cstheme="minorHAnsi"/>
        </w:rPr>
        <w:instrText xml:space="preserve"> DATE \@ "M/d/yy" </w:instrText>
      </w:r>
      <w:r w:rsidRPr="00E80E4A">
        <w:rPr>
          <w:rFonts w:cstheme="minorHAnsi"/>
        </w:rPr>
        <w:fldChar w:fldCharType="separate"/>
      </w:r>
      <w:r w:rsidR="00464396">
        <w:rPr>
          <w:rFonts w:cstheme="minorHAnsi"/>
          <w:noProof/>
        </w:rPr>
        <w:t>4/7/21</w:t>
      </w:r>
      <w:r w:rsidRPr="00E80E4A">
        <w:rPr>
          <w:rFonts w:cstheme="minorHAnsi"/>
        </w:rPr>
        <w:fldChar w:fldCharType="end"/>
      </w:r>
      <w:r w:rsidRPr="00E80E4A">
        <w:rPr>
          <w:rFonts w:cstheme="minorHAnsi"/>
        </w:rPr>
        <w:t xml:space="preserve"> Contractor - (1 </w:t>
      </w:r>
      <w:proofErr w:type="gramStart"/>
      <w:r w:rsidRPr="00E80E4A">
        <w:rPr>
          <w:rFonts w:cstheme="minorHAnsi"/>
        </w:rPr>
        <w:t>Each</w:t>
      </w:r>
      <w:proofErr w:type="gramEnd"/>
      <w:r w:rsidRPr="00E80E4A">
        <w:rPr>
          <w:rFonts w:cstheme="minorHAnsi"/>
        </w:rPr>
        <w:t xml:space="preserve"> via email)</w:t>
      </w:r>
    </w:p>
    <w:p w14:paraId="63994FB5" w14:textId="6B4E41A5" w:rsidR="00250E62" w:rsidRPr="0094456A" w:rsidRDefault="0081755B" w:rsidP="00AB1D81">
      <w:pPr>
        <w:ind w:firstLine="720"/>
      </w:pPr>
      <w:bookmarkStart w:id="0" w:name="_GoBack"/>
      <w:r w:rsidRPr="00E80E4A">
        <w:rPr>
          <w:rFonts w:cstheme="minorHAnsi"/>
        </w:rPr>
        <w:t>3/26/20</w:t>
      </w:r>
      <w:r w:rsidR="00713B66">
        <w:rPr>
          <w:rFonts w:cstheme="minorHAnsi"/>
        </w:rPr>
        <w:t xml:space="preserve"> </w:t>
      </w:r>
      <w:r w:rsidRPr="00E80E4A">
        <w:rPr>
          <w:rFonts w:cstheme="minorHAnsi"/>
        </w:rPr>
        <w:t xml:space="preserve">Engineer/Architect - (1 </w:t>
      </w:r>
      <w:proofErr w:type="gramStart"/>
      <w:r w:rsidRPr="00E80E4A">
        <w:rPr>
          <w:rFonts w:cstheme="minorHAnsi"/>
        </w:rPr>
        <w:t>Each</w:t>
      </w:r>
      <w:proofErr w:type="gramEnd"/>
      <w:r w:rsidRPr="00E80E4A">
        <w:rPr>
          <w:rFonts w:cstheme="minorHAnsi"/>
        </w:rPr>
        <w:t xml:space="preserve"> via email)</w:t>
      </w:r>
      <w:bookmarkEnd w:id="0"/>
    </w:p>
    <w:sectPr w:rsidR="00250E62" w:rsidRPr="0094456A" w:rsidSect="00566514">
      <w:headerReference w:type="first" r:id="rId7"/>
      <w:footerReference w:type="first" r:id="rId8"/>
      <w:pgSz w:w="12240" w:h="15840"/>
      <w:pgMar w:top="1440" w:right="1440" w:bottom="1440" w:left="1440" w:header="3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4E73" w14:textId="77777777" w:rsidR="009B5074" w:rsidRDefault="009B5074" w:rsidP="00960807">
      <w:r>
        <w:separator/>
      </w:r>
    </w:p>
  </w:endnote>
  <w:endnote w:type="continuationSeparator" w:id="0">
    <w:p w14:paraId="2B6CFD87" w14:textId="77777777" w:rsidR="009B5074" w:rsidRDefault="009B5074" w:rsidP="009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D4C5" w14:textId="2C2F11B1" w:rsidR="0081755B" w:rsidRPr="000F2D67" w:rsidRDefault="0081755B" w:rsidP="0081755B">
    <w:pPr>
      <w:pStyle w:val="Footer"/>
      <w:rPr>
        <w:sz w:val="16"/>
        <w:szCs w:val="16"/>
      </w:rPr>
    </w:pPr>
    <w:r w:rsidRPr="000F2D67">
      <w:rPr>
        <w:rFonts w:cstheme="minorHAnsi"/>
        <w:sz w:val="16"/>
        <w:szCs w:val="16"/>
      </w:rPr>
      <w:fldChar w:fldCharType="begin"/>
    </w:r>
    <w:r w:rsidRPr="000F2D67">
      <w:rPr>
        <w:rFonts w:cstheme="minorHAnsi"/>
        <w:sz w:val="16"/>
        <w:szCs w:val="16"/>
      </w:rPr>
      <w:instrText xml:space="preserve"> FILENAME \p \* MERGEFORMAT </w:instrText>
    </w:r>
    <w:r w:rsidRPr="000F2D67">
      <w:rPr>
        <w:rFonts w:cstheme="minorHAnsi"/>
        <w:sz w:val="16"/>
        <w:szCs w:val="16"/>
      </w:rPr>
      <w:fldChar w:fldCharType="separate"/>
    </w:r>
    <w:r w:rsidR="004C5AC8" w:rsidRPr="000F2D67">
      <w:rPr>
        <w:rFonts w:cstheme="minorHAnsi"/>
        <w:noProof/>
        <w:sz w:val="16"/>
        <w:szCs w:val="16"/>
      </w:rPr>
      <w:t>G:\FS_Project Dev &amp; Engr\Proj Design &amp; Engr\Forms\Change-Order-Memo-0</w:t>
    </w:r>
    <w:r w:rsidR="00464396" w:rsidRPr="000F2D67">
      <w:rPr>
        <w:rFonts w:cstheme="minorHAnsi"/>
        <w:noProof/>
        <w:sz w:val="16"/>
        <w:szCs w:val="16"/>
      </w:rPr>
      <w:t>4</w:t>
    </w:r>
    <w:r w:rsidR="004C5AC8" w:rsidRPr="000F2D67">
      <w:rPr>
        <w:rFonts w:cstheme="minorHAnsi"/>
        <w:noProof/>
        <w:sz w:val="16"/>
        <w:szCs w:val="16"/>
      </w:rPr>
      <w:t>_0</w:t>
    </w:r>
    <w:r w:rsidR="00464396" w:rsidRPr="000F2D67">
      <w:rPr>
        <w:rFonts w:cstheme="minorHAnsi"/>
        <w:noProof/>
        <w:sz w:val="16"/>
        <w:szCs w:val="16"/>
      </w:rPr>
      <w:t>7</w:t>
    </w:r>
    <w:r w:rsidR="004C5AC8" w:rsidRPr="000F2D67">
      <w:rPr>
        <w:rFonts w:cstheme="minorHAnsi"/>
        <w:noProof/>
        <w:sz w:val="16"/>
        <w:szCs w:val="16"/>
      </w:rPr>
      <w:t>_2021.docx</w:t>
    </w:r>
    <w:r w:rsidRPr="000F2D67">
      <w:rPr>
        <w:rFonts w:cstheme="minorHAnsi"/>
        <w:sz w:val="16"/>
        <w:szCs w:val="16"/>
      </w:rPr>
      <w:fldChar w:fldCharType="end"/>
    </w:r>
    <w:r w:rsidRPr="000F2D67">
      <w:rPr>
        <w:sz w:val="16"/>
        <w:szCs w:val="16"/>
      </w:rPr>
      <w:tab/>
    </w:r>
    <w:r w:rsidRPr="000F2D67">
      <w:rPr>
        <w:sz w:val="16"/>
        <w:szCs w:val="16"/>
      </w:rPr>
      <w:tab/>
    </w:r>
    <w:r w:rsidRPr="000F2D67">
      <w:rPr>
        <w:rFonts w:ascii="Times New Roman" w:hAnsi="Times New Roman"/>
        <w:sz w:val="16"/>
        <w:szCs w:val="16"/>
      </w:rPr>
      <w:t xml:space="preserve">Rev. </w:t>
    </w:r>
    <w:r w:rsidR="00464396" w:rsidRPr="000F2D67">
      <w:rPr>
        <w:rFonts w:ascii="Times New Roman" w:hAnsi="Times New Roman"/>
        <w:sz w:val="16"/>
        <w:szCs w:val="16"/>
      </w:rPr>
      <w:t>04</w:t>
    </w:r>
    <w:r w:rsidRPr="000F2D67">
      <w:rPr>
        <w:rFonts w:ascii="Times New Roman" w:hAnsi="Times New Roman"/>
        <w:sz w:val="16"/>
        <w:szCs w:val="16"/>
      </w:rPr>
      <w:t>/</w:t>
    </w:r>
    <w:r w:rsidR="00464396" w:rsidRPr="000F2D67">
      <w:rPr>
        <w:rFonts w:ascii="Times New Roman" w:hAnsi="Times New Roman"/>
        <w:sz w:val="16"/>
        <w:szCs w:val="16"/>
      </w:rPr>
      <w:t>07</w:t>
    </w:r>
    <w:r w:rsidRPr="000F2D67">
      <w:rPr>
        <w:rFonts w:ascii="Times New Roman" w:hAnsi="Times New Roman"/>
        <w:sz w:val="16"/>
        <w:szCs w:val="16"/>
      </w:rPr>
      <w:t>/202</w:t>
    </w:r>
    <w:r w:rsidR="00464396" w:rsidRPr="000F2D67">
      <w:rPr>
        <w:rFonts w:ascii="Times New Roman" w:hAnsi="Times New Roman"/>
        <w:sz w:val="16"/>
        <w:szCs w:val="16"/>
      </w:rPr>
      <w:t>1</w:t>
    </w:r>
  </w:p>
  <w:p w14:paraId="7C709CD8" w14:textId="77777777" w:rsidR="0081755B" w:rsidRDefault="008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8BA7" w14:textId="77777777" w:rsidR="009B5074" w:rsidRDefault="009B5074" w:rsidP="00960807">
      <w:r>
        <w:separator/>
      </w:r>
    </w:p>
  </w:footnote>
  <w:footnote w:type="continuationSeparator" w:id="0">
    <w:p w14:paraId="18D6B81B" w14:textId="77777777" w:rsidR="009B5074" w:rsidRDefault="009B5074" w:rsidP="009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644A" w14:textId="4482F6D5" w:rsidR="00D84389" w:rsidRDefault="00D843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42F0E" wp14:editId="5AE01CDF">
          <wp:simplePos x="0" y="0"/>
          <wp:positionH relativeFrom="column">
            <wp:posOffset>-922655</wp:posOffset>
          </wp:positionH>
          <wp:positionV relativeFrom="paragraph">
            <wp:posOffset>-2286000</wp:posOffset>
          </wp:positionV>
          <wp:extent cx="7769860" cy="2285365"/>
          <wp:effectExtent l="0" t="0" r="0" b="0"/>
          <wp:wrapTight wrapText="bothSides">
            <wp:wrapPolygon edited="0">
              <wp:start x="1112" y="3781"/>
              <wp:lineTo x="1165" y="17645"/>
              <wp:lineTo x="5825" y="17645"/>
              <wp:lineTo x="5825" y="12784"/>
              <wp:lineTo x="11545" y="12243"/>
              <wp:lineTo x="11545" y="9903"/>
              <wp:lineTo x="10804" y="9903"/>
              <wp:lineTo x="10909" y="7562"/>
              <wp:lineTo x="8050" y="7022"/>
              <wp:lineTo x="11810" y="5762"/>
              <wp:lineTo x="11757" y="4141"/>
              <wp:lineTo x="5825" y="3781"/>
              <wp:lineTo x="1112" y="3781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w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28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5"/>
    <w:rsid w:val="00060437"/>
    <w:rsid w:val="00083415"/>
    <w:rsid w:val="000F2D67"/>
    <w:rsid w:val="00167E4B"/>
    <w:rsid w:val="001D7690"/>
    <w:rsid w:val="002054EE"/>
    <w:rsid w:val="002161BD"/>
    <w:rsid w:val="00231731"/>
    <w:rsid w:val="00250E62"/>
    <w:rsid w:val="002A2FEF"/>
    <w:rsid w:val="002E4EB8"/>
    <w:rsid w:val="002F76E7"/>
    <w:rsid w:val="00323E79"/>
    <w:rsid w:val="0032528E"/>
    <w:rsid w:val="003428D4"/>
    <w:rsid w:val="004204BF"/>
    <w:rsid w:val="00451AEA"/>
    <w:rsid w:val="00464396"/>
    <w:rsid w:val="004C1A0F"/>
    <w:rsid w:val="004C5AC8"/>
    <w:rsid w:val="00566514"/>
    <w:rsid w:val="00676C72"/>
    <w:rsid w:val="006E3B57"/>
    <w:rsid w:val="006E5A36"/>
    <w:rsid w:val="006F7847"/>
    <w:rsid w:val="00713B66"/>
    <w:rsid w:val="007D362B"/>
    <w:rsid w:val="00811F01"/>
    <w:rsid w:val="0081755B"/>
    <w:rsid w:val="00824F08"/>
    <w:rsid w:val="00830A9C"/>
    <w:rsid w:val="0084550E"/>
    <w:rsid w:val="008757C3"/>
    <w:rsid w:val="008766EE"/>
    <w:rsid w:val="008C0043"/>
    <w:rsid w:val="00927E59"/>
    <w:rsid w:val="0094456A"/>
    <w:rsid w:val="0095793B"/>
    <w:rsid w:val="00960807"/>
    <w:rsid w:val="009B1396"/>
    <w:rsid w:val="009B5074"/>
    <w:rsid w:val="009D58B2"/>
    <w:rsid w:val="009D6A97"/>
    <w:rsid w:val="00AB1D81"/>
    <w:rsid w:val="00AE1E82"/>
    <w:rsid w:val="00B31F22"/>
    <w:rsid w:val="00B718E6"/>
    <w:rsid w:val="00B903F5"/>
    <w:rsid w:val="00C22F12"/>
    <w:rsid w:val="00C23DC9"/>
    <w:rsid w:val="00C47C63"/>
    <w:rsid w:val="00C53F50"/>
    <w:rsid w:val="00C74A23"/>
    <w:rsid w:val="00CA2C6E"/>
    <w:rsid w:val="00CA7586"/>
    <w:rsid w:val="00D547FD"/>
    <w:rsid w:val="00D766AA"/>
    <w:rsid w:val="00D84389"/>
    <w:rsid w:val="00F273ED"/>
    <w:rsid w:val="00F33D6E"/>
    <w:rsid w:val="00F522FD"/>
    <w:rsid w:val="00F52A87"/>
    <w:rsid w:val="00F932EF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A13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07"/>
  </w:style>
  <w:style w:type="paragraph" w:styleId="Footer">
    <w:name w:val="footer"/>
    <w:basedOn w:val="Normal"/>
    <w:link w:val="FooterChar"/>
    <w:unhideWhenUsed/>
    <w:rsid w:val="00960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0807"/>
  </w:style>
  <w:style w:type="paragraph" w:styleId="NoSpacing">
    <w:name w:val="No Spacing"/>
    <w:uiPriority w:val="1"/>
    <w:qFormat/>
    <w:rsid w:val="008175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60B40-5A34-4029-8EC4-FA8BD0C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stella</dc:creator>
  <cp:keywords/>
  <dc:description/>
  <cp:lastModifiedBy>Olga Holguin</cp:lastModifiedBy>
  <cp:revision>3</cp:revision>
  <cp:lastPrinted>2017-12-18T21:58:00Z</cp:lastPrinted>
  <dcterms:created xsi:type="dcterms:W3CDTF">2021-04-07T14:42:00Z</dcterms:created>
  <dcterms:modified xsi:type="dcterms:W3CDTF">2021-04-07T14:43:00Z</dcterms:modified>
</cp:coreProperties>
</file>